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24C035A6" w:rsidR="002F0231" w:rsidRPr="006865C2" w:rsidRDefault="009B04DA" w:rsidP="006865C2">
      <w:pPr>
        <w:spacing w:after="146"/>
        <w:ind w:left="153"/>
        <w:jc w:val="center"/>
      </w:pPr>
      <w:r>
        <w:rPr>
          <w:b/>
          <w:color w:val="FF0000"/>
        </w:rPr>
        <w:t>TAJEMNICE LUDZKIEGO CIAŁA</w:t>
      </w:r>
      <w:r w:rsidR="00705291">
        <w:rPr>
          <w:b/>
          <w:color w:val="FF0000"/>
        </w:rPr>
        <w:t xml:space="preserve"> </w:t>
      </w:r>
      <w:r w:rsidR="006865C2">
        <w:rPr>
          <w:b/>
          <w:color w:val="FF0000"/>
        </w:rPr>
        <w:t>- ZAJĘCIA W MULTICENTRUM</w:t>
      </w:r>
      <w:r w:rsidR="006865C2">
        <w:t xml:space="preserve">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>z Biurem Rezerwacji CKiE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19EB12B2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9B04DA">
        <w:rPr>
          <w:sz w:val="20"/>
          <w:szCs w:val="20"/>
        </w:rPr>
        <w:t>TAJEMNICE LUDZKIEGO CIAŁA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3F4EB2A3" w:rsidR="0087705C" w:rsidRPr="002724E3" w:rsidRDefault="00705291" w:rsidP="009B04DA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0DD7D576">
                      <wp:simplePos x="0" y="0"/>
                      <wp:positionH relativeFrom="page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4AF5C" id="Prostokąt 9" o:spid="_x0000_s1026" style="position:absolute;margin-left:139.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DfitXd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 w:rsidR="0087705C">
              <w:rPr>
                <w:b/>
                <w:i/>
              </w:rPr>
              <w:t>09</w:t>
            </w:r>
            <w:r w:rsidR="009B04DA">
              <w:rPr>
                <w:b/>
                <w:i/>
              </w:rPr>
              <w:t>:00- 11</w:t>
            </w:r>
            <w:r w:rsidR="0087705C">
              <w:rPr>
                <w:b/>
                <w:i/>
              </w:rPr>
              <w:t xml:space="preserve">:00      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5490E2A4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120D6E17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7CD6E483" w14:textId="77777777" w:rsidR="009B04DA" w:rsidRDefault="009B04DA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ani/Pana dane osobowe przetwarzane są w celu realizacji zajęć prowadzonych w CKiE- Szkoła Łacińska.</w:t>
      </w:r>
    </w:p>
    <w:p w14:paraId="36CB9F4D" w14:textId="4CD7FCC9" w:rsidR="00875E98" w:rsidRPr="00C45D53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5D53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9E4F64">
        <w:rPr>
          <w:rFonts w:eastAsia="Times New Roman" w:cs="Calibri"/>
          <w:sz w:val="20"/>
          <w:szCs w:val="20"/>
          <w:lang w:eastAsia="pl-PL"/>
        </w:rPr>
        <w:t>3</w:t>
      </w:r>
      <w:bookmarkStart w:id="0" w:name="_GoBack"/>
      <w:bookmarkEnd w:id="0"/>
      <w:r w:rsidRPr="00C45D53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>w zajęciach prowadzonych przez CKiE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9E4F64"/>
    <w:rsid w:val="00A52881"/>
    <w:rsid w:val="00A72F57"/>
    <w:rsid w:val="00B013BD"/>
    <w:rsid w:val="00C454C3"/>
    <w:rsid w:val="00C45D53"/>
    <w:rsid w:val="00C728E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8AF2-9961-495D-AEE5-5B814DB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6</cp:revision>
  <cp:lastPrinted>2018-10-15T06:50:00Z</cp:lastPrinted>
  <dcterms:created xsi:type="dcterms:W3CDTF">2018-09-26T08:26:00Z</dcterms:created>
  <dcterms:modified xsi:type="dcterms:W3CDTF">2018-10-15T08:05:00Z</dcterms:modified>
</cp:coreProperties>
</file>